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677727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77727">
        <w:rPr>
          <w:rFonts w:asciiTheme="majorHAnsi" w:hAnsiTheme="majorHAnsi" w:cs="Arial"/>
          <w:b/>
          <w:sz w:val="24"/>
          <w:szCs w:val="24"/>
        </w:rPr>
        <w:t>«Кулинарный конкурс «Я люблю готовить!»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27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04C5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E312-8594-45E0-9FA5-61C8ACC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17:00Z</dcterms:modified>
</cp:coreProperties>
</file>